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9DFF" w14:textId="3D4820FC" w:rsidR="00376B7C" w:rsidRPr="00012D63" w:rsidRDefault="00376B7C" w:rsidP="009F13AA">
      <w:pPr>
        <w:spacing w:after="240" w:line="240" w:lineRule="auto"/>
        <w:rPr>
          <w:rFonts w:cstheme="minorHAnsi"/>
          <w:bCs/>
          <w:sz w:val="20"/>
          <w:szCs w:val="20"/>
        </w:rPr>
      </w:pPr>
      <w:r w:rsidRPr="00012D63">
        <w:rPr>
          <w:rFonts w:cstheme="minorHAnsi"/>
          <w:sz w:val="20"/>
          <w:szCs w:val="20"/>
        </w:rPr>
        <w:t xml:space="preserve">Załącznik nr 5 do </w:t>
      </w:r>
      <w:r w:rsidRPr="00012D63">
        <w:rPr>
          <w:rFonts w:cstheme="minorHAnsi"/>
          <w:bCs/>
          <w:sz w:val="20"/>
          <w:szCs w:val="20"/>
        </w:rPr>
        <w:t xml:space="preserve">Regulaminu świadczeń dla studentów UMB, wprowadzony Zarządzeniem </w:t>
      </w:r>
      <w:r w:rsidR="009F13AA" w:rsidRPr="009F13AA">
        <w:rPr>
          <w:rFonts w:cstheme="minorHAnsi"/>
          <w:bCs/>
          <w:sz w:val="20"/>
          <w:szCs w:val="20"/>
        </w:rPr>
        <w:t>nr 54/2022 Rektora UMB z dnia 13.06.2022 r.</w:t>
      </w:r>
    </w:p>
    <w:p w14:paraId="51B127B6" w14:textId="6407F4B4" w:rsidR="006610B1" w:rsidRPr="006610B1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6610B1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6610B1" w:rsidRDefault="006610B1" w:rsidP="00B335E6">
      <w:pPr>
        <w:rPr>
          <w:rFonts w:cstheme="minorHAnsi"/>
          <w:b/>
          <w:sz w:val="24"/>
          <w:szCs w:val="24"/>
        </w:rPr>
      </w:pPr>
      <w:r w:rsidRPr="006610B1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>
        <w:rPr>
          <w:rFonts w:cstheme="minorHAnsi"/>
          <w:b/>
          <w:sz w:val="24"/>
          <w:szCs w:val="24"/>
        </w:rPr>
        <w:t xml:space="preserve"> </w:t>
      </w:r>
      <w:r w:rsidRPr="006610B1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6610B1" w:rsidRDefault="006610B1" w:rsidP="00B335E6">
      <w:pPr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B4133D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utratę dochodu</w:t>
      </w:r>
      <w:r w:rsidR="00012D63">
        <w:rPr>
          <w:rFonts w:cstheme="minorHAnsi"/>
          <w:sz w:val="24"/>
          <w:szCs w:val="24"/>
        </w:rPr>
        <w:t xml:space="preserve"> </w:t>
      </w:r>
      <w:r w:rsidRPr="006610B1">
        <w:rPr>
          <w:rFonts w:cstheme="minorHAnsi"/>
          <w:sz w:val="24"/>
          <w:szCs w:val="24"/>
        </w:rPr>
        <w:t xml:space="preserve">przez członka mojej </w:t>
      </w:r>
      <w:r w:rsidRPr="00B4133D">
        <w:rPr>
          <w:rFonts w:cstheme="minorHAnsi"/>
          <w:sz w:val="24"/>
          <w:szCs w:val="24"/>
        </w:rPr>
        <w:t>rodziny</w:t>
      </w:r>
      <w:r w:rsidR="00805C3B" w:rsidRPr="00B4133D">
        <w:rPr>
          <w:rStyle w:val="Odwoanieprzypisudolnego"/>
          <w:rFonts w:cstheme="minorHAnsi"/>
          <w:sz w:val="24"/>
          <w:szCs w:val="24"/>
        </w:rPr>
        <w:footnoteReference w:id="1"/>
      </w:r>
      <w:r w:rsidRPr="00B4133D">
        <w:rPr>
          <w:rFonts w:cstheme="minorHAnsi"/>
          <w:sz w:val="24"/>
          <w:szCs w:val="24"/>
        </w:rPr>
        <w:t xml:space="preserve"> (podać imi</w:t>
      </w:r>
      <w:bookmarkStart w:id="0" w:name="_GoBack"/>
      <w:bookmarkEnd w:id="0"/>
      <w:r w:rsidRPr="00B4133D">
        <w:rPr>
          <w:rFonts w:cstheme="minorHAnsi"/>
          <w:sz w:val="24"/>
          <w:szCs w:val="24"/>
        </w:rPr>
        <w:t>ę i nazwisko oraz stopień pokrewieństwa) …………………………..…………………..…….…….………………………</w:t>
      </w:r>
      <w:r w:rsidR="00BC12E9" w:rsidRPr="00B4133D">
        <w:rPr>
          <w:rFonts w:cstheme="minorHAnsi"/>
          <w:sz w:val="24"/>
          <w:szCs w:val="24"/>
        </w:rPr>
        <w:t>………………………………………………</w:t>
      </w:r>
      <w:r w:rsidRPr="00B4133D">
        <w:rPr>
          <w:rFonts w:cstheme="minorHAnsi"/>
          <w:sz w:val="24"/>
          <w:szCs w:val="24"/>
        </w:rPr>
        <w:t xml:space="preserve">, </w:t>
      </w:r>
      <w:r w:rsidR="00805C3B" w:rsidRPr="00B4133D">
        <w:rPr>
          <w:rFonts w:cstheme="minorHAnsi"/>
          <w:sz w:val="24"/>
          <w:szCs w:val="24"/>
        </w:rPr>
        <w:br/>
      </w:r>
      <w:r w:rsidRPr="00B4133D">
        <w:rPr>
          <w:rFonts w:cstheme="minorHAnsi"/>
          <w:sz w:val="24"/>
          <w:szCs w:val="24"/>
        </w:rPr>
        <w:t>co dokumentuję następującymi załącznikami</w:t>
      </w:r>
      <w:r w:rsidR="00376B7C" w:rsidRPr="00B4133D">
        <w:rPr>
          <w:rFonts w:cstheme="minorHAnsi"/>
          <w:sz w:val="24"/>
          <w:szCs w:val="24"/>
        </w:rPr>
        <w:t xml:space="preserve"> (n</w:t>
      </w:r>
      <w:r w:rsidR="00376B7C" w:rsidRPr="00B4133D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B4133D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4EF99D5C" w:rsidR="006610B1" w:rsidRPr="006610B1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B4133D">
        <w:rPr>
          <w:rFonts w:ascii="Calibri" w:hAnsi="Calibri" w:cs="Calibri"/>
          <w:sz w:val="24"/>
          <w:szCs w:val="24"/>
        </w:rPr>
        <w:t>uzyskanie dochodu</w:t>
      </w:r>
      <w:r w:rsidR="00012D63" w:rsidRPr="00B4133D">
        <w:rPr>
          <w:rFonts w:ascii="Calibri" w:hAnsi="Calibri" w:cs="Calibri"/>
          <w:sz w:val="24"/>
          <w:szCs w:val="24"/>
        </w:rPr>
        <w:t xml:space="preserve"> </w:t>
      </w:r>
      <w:r w:rsidRPr="00B4133D">
        <w:rPr>
          <w:rFonts w:ascii="Calibri" w:hAnsi="Calibri" w:cs="Calibri"/>
          <w:sz w:val="24"/>
          <w:szCs w:val="24"/>
        </w:rPr>
        <w:t>przez członka mojej rodziny</w:t>
      </w:r>
      <w:r w:rsidR="00805C3B" w:rsidRPr="00B4133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4133D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B4133D">
        <w:rPr>
          <w:rFonts w:ascii="Calibri" w:hAnsi="Calibri" w:cs="Calibri"/>
          <w:sz w:val="24"/>
          <w:szCs w:val="24"/>
        </w:rPr>
        <w:t xml:space="preserve">, </w:t>
      </w:r>
      <w:r w:rsidR="00376B7C" w:rsidRPr="00B4133D">
        <w:rPr>
          <w:rFonts w:ascii="Calibri" w:hAnsi="Calibri" w:cs="Calibri"/>
          <w:sz w:val="24"/>
          <w:szCs w:val="24"/>
        </w:rPr>
        <w:br/>
      </w:r>
      <w:r w:rsidRPr="00B4133D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B4133D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B4133D">
        <w:rPr>
          <w:rFonts w:ascii="Calibri" w:hAnsi="Calibri" w:cs="Calibri"/>
          <w:sz w:val="24"/>
          <w:szCs w:val="24"/>
        </w:rPr>
        <w:t xml:space="preserve">: </w:t>
      </w:r>
      <w:r w:rsidRPr="006610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77777777" w:rsidR="005E2155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</w:t>
      </w:r>
    </w:p>
    <w:p w14:paraId="56314773" w14:textId="252EA2E3" w:rsidR="003836F9" w:rsidRPr="003836F9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6F9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68639898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772807FF" w14:textId="333C3075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lastRenderedPageBreak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świadczenia rodzicielskiego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5E2155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6610B1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7B194EE6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>
        <w:rPr>
          <w:rFonts w:asciiTheme="minorHAnsi" w:hAnsiTheme="minorHAnsi" w:cstheme="minorHAnsi"/>
          <w:sz w:val="24"/>
          <w:szCs w:val="24"/>
        </w:rPr>
        <w:br/>
      </w:r>
      <w:r w:rsidRPr="006610B1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8102FFC" w14:textId="1B6E8CB9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>
        <w:rPr>
          <w:rFonts w:asciiTheme="minorHAnsi" w:hAnsiTheme="minorHAnsi" w:cstheme="minorHAnsi"/>
          <w:sz w:val="24"/>
          <w:szCs w:val="24"/>
        </w:rPr>
        <w:t>,</w:t>
      </w:r>
      <w:r w:rsidRPr="00661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5E2155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E2155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5E2155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6610B1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B4133D">
        <w:rPr>
          <w:rFonts w:asciiTheme="minorHAnsi" w:hAnsiTheme="minorHAnsi" w:cstheme="minorHAnsi"/>
          <w:sz w:val="24"/>
          <w:szCs w:val="24"/>
        </w:rPr>
        <w:t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</w:t>
      </w:r>
      <w:r w:rsidRPr="006610B1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6610B1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6610B1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6610B1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</w:pPr>
      <w:r w:rsidRPr="005E2155">
        <w:rPr>
          <w:rFonts w:asciiTheme="minorHAnsi" w:hAnsiTheme="minorHAnsi" w:cstheme="minorHAnsi"/>
          <w:bCs/>
        </w:rPr>
        <w:t>(miejscowość, data i podpis studenta)</w:t>
      </w:r>
    </w:p>
    <w:sectPr w:rsidR="00DC34AE" w:rsidRPr="006610B1" w:rsidSect="00661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CC0C" w14:textId="77777777" w:rsidR="00B346E0" w:rsidRDefault="00B346E0" w:rsidP="006610B1">
      <w:pPr>
        <w:spacing w:after="0" w:line="240" w:lineRule="auto"/>
      </w:pPr>
      <w:r>
        <w:separator/>
      </w:r>
    </w:p>
  </w:endnote>
  <w:endnote w:type="continuationSeparator" w:id="0">
    <w:p w14:paraId="5AC438AD" w14:textId="77777777" w:rsidR="00B346E0" w:rsidRDefault="00B346E0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D5F6" w14:textId="77777777" w:rsidR="009F13AA" w:rsidRDefault="009F1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A9AC" w14:textId="77777777" w:rsidR="009F13AA" w:rsidRDefault="009F1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26E8" w14:textId="77777777" w:rsidR="009F13AA" w:rsidRDefault="009F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AB6D" w14:textId="77777777" w:rsidR="00B346E0" w:rsidRDefault="00B346E0" w:rsidP="006610B1">
      <w:pPr>
        <w:spacing w:after="0" w:line="240" w:lineRule="auto"/>
      </w:pPr>
      <w:r>
        <w:separator/>
      </w:r>
    </w:p>
  </w:footnote>
  <w:footnote w:type="continuationSeparator" w:id="0">
    <w:p w14:paraId="5E4D1DFE" w14:textId="77777777" w:rsidR="00B346E0" w:rsidRDefault="00B346E0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A7E9" w14:textId="2056DF10" w:rsidR="009F13AA" w:rsidRDefault="009F13AA">
    <w:pPr>
      <w:pStyle w:val="Nagwek"/>
    </w:pPr>
    <w:r>
      <w:rPr>
        <w:noProof/>
      </w:rPr>
      <w:pict w14:anchorId="4646A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916219" o:spid="_x0000_s2050" type="#_x0000_t136" style="position:absolute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85E0" w14:textId="251F14E0" w:rsidR="009F13AA" w:rsidRDefault="009F13AA">
    <w:pPr>
      <w:pStyle w:val="Nagwek"/>
    </w:pPr>
    <w:r>
      <w:rPr>
        <w:noProof/>
      </w:rPr>
      <w:pict w14:anchorId="40C372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916220" o:spid="_x0000_s2051" type="#_x0000_t136" style="position:absolute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81B3" w14:textId="6079F6C8" w:rsidR="009F13AA" w:rsidRDefault="009F13AA">
    <w:pPr>
      <w:pStyle w:val="Nagwek"/>
    </w:pPr>
    <w:r>
      <w:rPr>
        <w:noProof/>
      </w:rPr>
      <w:pict w14:anchorId="68640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916218" o:spid="_x0000_s2049" type="#_x0000_t136" style="position:absolute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4"/>
    <w:rsid w:val="00012D63"/>
    <w:rsid w:val="001465A4"/>
    <w:rsid w:val="001727E0"/>
    <w:rsid w:val="00376B7C"/>
    <w:rsid w:val="003836F9"/>
    <w:rsid w:val="005B69A5"/>
    <w:rsid w:val="005E2155"/>
    <w:rsid w:val="00651477"/>
    <w:rsid w:val="006610B1"/>
    <w:rsid w:val="006B082F"/>
    <w:rsid w:val="00805C3B"/>
    <w:rsid w:val="0092334B"/>
    <w:rsid w:val="009F13AA"/>
    <w:rsid w:val="00A3374D"/>
    <w:rsid w:val="00A90292"/>
    <w:rsid w:val="00B2610F"/>
    <w:rsid w:val="00B335E6"/>
    <w:rsid w:val="00B346E0"/>
    <w:rsid w:val="00B4133D"/>
    <w:rsid w:val="00BC12E9"/>
    <w:rsid w:val="00C206C0"/>
    <w:rsid w:val="00DC34AE"/>
    <w:rsid w:val="00EC3111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082538"/>
  <w15:docId w15:val="{A4FB9349-1AAB-45F9-963E-48C7982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AA"/>
  </w:style>
  <w:style w:type="paragraph" w:styleId="Stopka">
    <w:name w:val="footer"/>
    <w:basedOn w:val="Normalny"/>
    <w:link w:val="Stopka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AE6-517A-4158-9DDD-F8404F9F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5 - Wniosek o ponowne przeliczenie dochodu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5 - Wniosek o ponowne przeliczenie dochodu</dc:title>
  <dc:creator>Łucja Stalenczyk</dc:creator>
  <cp:lastModifiedBy>Emilia Snarska</cp:lastModifiedBy>
  <cp:revision>10</cp:revision>
  <dcterms:created xsi:type="dcterms:W3CDTF">2021-08-13T07:35:00Z</dcterms:created>
  <dcterms:modified xsi:type="dcterms:W3CDTF">2022-06-14T10:08:00Z</dcterms:modified>
</cp:coreProperties>
</file>